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DA4B7" w14:textId="77777777" w:rsidR="000B2512" w:rsidRPr="006141B1" w:rsidRDefault="000B2512" w:rsidP="000B2512">
      <w:pPr>
        <w:jc w:val="right"/>
        <w:rPr>
          <w:sz w:val="16"/>
          <w:szCs w:val="16"/>
        </w:rPr>
      </w:pPr>
      <w:r w:rsidRPr="006141B1">
        <w:rPr>
          <w:sz w:val="16"/>
          <w:szCs w:val="16"/>
        </w:rPr>
        <w:t>Załącznik nr 1</w:t>
      </w:r>
    </w:p>
    <w:p w14:paraId="5EA4D7C5" w14:textId="6C53DA76" w:rsidR="000B2512" w:rsidRPr="006141B1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6141B1">
        <w:rPr>
          <w:sz w:val="16"/>
          <w:szCs w:val="16"/>
        </w:rPr>
        <w:t>do „POLITYKI OTM-R – OTWARTY PRZEJRZYSTY MERYTORYCZNY PROCES REKRUTACJI”</w:t>
      </w:r>
      <w:bookmarkEnd w:id="0"/>
    </w:p>
    <w:p w14:paraId="67F0DB39" w14:textId="77777777" w:rsidR="00D91FCC" w:rsidRPr="006141B1" w:rsidRDefault="00D91FCC" w:rsidP="000B2512">
      <w:pPr>
        <w:jc w:val="right"/>
        <w:rPr>
          <w:sz w:val="16"/>
          <w:szCs w:val="16"/>
        </w:rPr>
      </w:pPr>
    </w:p>
    <w:p w14:paraId="74F691DB" w14:textId="2D0F3642" w:rsidR="000B2512" w:rsidRPr="006141B1" w:rsidRDefault="000B2512" w:rsidP="006A3C0B">
      <w:pPr>
        <w:spacing w:before="120" w:line="276" w:lineRule="auto"/>
        <w:jc w:val="center"/>
        <w:rPr>
          <w:rFonts w:ascii="Arial" w:hAnsi="Arial" w:cs="Arial"/>
          <w:b/>
        </w:rPr>
      </w:pPr>
      <w:r w:rsidRPr="006141B1">
        <w:rPr>
          <w:rFonts w:ascii="Arial" w:hAnsi="Arial" w:cs="Arial"/>
          <w:b/>
          <w:bCs/>
          <w:kern w:val="36"/>
        </w:rPr>
        <w:t>Adiunkt w grupie pracowników ba</w:t>
      </w:r>
      <w:r w:rsidR="00B2626B">
        <w:rPr>
          <w:rFonts w:ascii="Arial" w:hAnsi="Arial" w:cs="Arial"/>
          <w:b/>
          <w:bCs/>
          <w:kern w:val="36"/>
        </w:rPr>
        <w:t>dawczo-dydaktycznych</w:t>
      </w:r>
      <w:r w:rsidRPr="006141B1">
        <w:rPr>
          <w:rFonts w:ascii="Arial" w:hAnsi="Arial" w:cs="Arial"/>
          <w:b/>
          <w:bCs/>
          <w:kern w:val="36"/>
        </w:rPr>
        <w:t xml:space="preserve">, </w:t>
      </w:r>
      <w:r w:rsidR="006A3C0B" w:rsidRPr="006141B1">
        <w:rPr>
          <w:rFonts w:ascii="Arial" w:hAnsi="Arial" w:cs="Arial"/>
          <w:b/>
        </w:rPr>
        <w:t>Instytut Włókiennictwa</w:t>
      </w:r>
    </w:p>
    <w:p w14:paraId="751C2A67" w14:textId="77777777" w:rsidR="00D91FCC" w:rsidRPr="006141B1" w:rsidRDefault="00D91FCC" w:rsidP="006A3C0B">
      <w:pPr>
        <w:spacing w:before="120" w:line="276" w:lineRule="auto"/>
        <w:jc w:val="center"/>
        <w:rPr>
          <w:rFonts w:ascii="Arial" w:hAnsi="Arial" w:cs="Arial"/>
          <w:b/>
        </w:rPr>
      </w:pPr>
    </w:p>
    <w:p w14:paraId="324670FA" w14:textId="77777777" w:rsidR="000B2512" w:rsidRPr="006141B1" w:rsidRDefault="000B2512" w:rsidP="006141B1">
      <w:pPr>
        <w:shd w:val="clear" w:color="auto" w:fill="FFFFFF"/>
        <w:spacing w:before="120"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6141B1">
        <w:rPr>
          <w:rFonts w:ascii="Arial" w:hAnsi="Arial" w:cs="Arial"/>
          <w:sz w:val="18"/>
          <w:szCs w:val="18"/>
          <w:shd w:val="clear" w:color="auto" w:fill="FFFFFF"/>
        </w:rPr>
        <w:t xml:space="preserve">Politechnika Łódzka jest jedną z najlepszych uczelni technicznych w Polsce. Posiada ponad 75-letnią tradycję </w:t>
      </w:r>
      <w:r w:rsidRPr="006141B1">
        <w:rPr>
          <w:rFonts w:ascii="Arial" w:hAnsi="Arial" w:cs="Arial"/>
          <w:sz w:val="18"/>
          <w:szCs w:val="18"/>
          <w:shd w:val="clear" w:color="auto" w:fill="FFFFFF"/>
        </w:rPr>
        <w:br/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5368E862" w14:textId="77777777" w:rsidR="000B2512" w:rsidRPr="006141B1" w:rsidRDefault="000B2512" w:rsidP="006141B1">
      <w:pPr>
        <w:pStyle w:val="Akapitzlist"/>
        <w:numPr>
          <w:ilvl w:val="0"/>
          <w:numId w:val="16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</w:pPr>
      <w:r w:rsidRPr="006141B1">
        <w:rPr>
          <w:rFonts w:ascii="Arial" w:hAnsi="Arial" w:cs="Arial"/>
          <w:b/>
          <w:sz w:val="18"/>
          <w:szCs w:val="18"/>
        </w:rPr>
        <w:t>Wymagania stawiane kandydatowi:</w:t>
      </w:r>
    </w:p>
    <w:p w14:paraId="7AA7CEF7" w14:textId="1D09517B" w:rsidR="000B2512" w:rsidRPr="006141B1" w:rsidRDefault="006A3C0B" w:rsidP="006141B1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eastAsia="Calibri" w:hAnsi="Arial" w:cs="Arial"/>
          <w:sz w:val="18"/>
          <w:szCs w:val="18"/>
        </w:rPr>
        <w:t xml:space="preserve">co najmniej stopień </w:t>
      </w:r>
      <w:r w:rsidR="000B2512" w:rsidRPr="006141B1">
        <w:rPr>
          <w:rFonts w:ascii="Arial" w:eastAsia="Calibri" w:hAnsi="Arial" w:cs="Arial"/>
          <w:sz w:val="18"/>
          <w:szCs w:val="18"/>
        </w:rPr>
        <w:t xml:space="preserve">doktora w </w:t>
      </w:r>
      <w:r w:rsidRPr="006141B1">
        <w:rPr>
          <w:rFonts w:ascii="Arial" w:eastAsia="Calibri" w:hAnsi="Arial" w:cs="Arial"/>
          <w:sz w:val="18"/>
          <w:szCs w:val="18"/>
        </w:rPr>
        <w:t>dziedzinie nauk technicznych</w:t>
      </w:r>
      <w:r w:rsidR="00C22823" w:rsidRPr="006141B1">
        <w:rPr>
          <w:rFonts w:ascii="Arial" w:eastAsia="Calibri" w:hAnsi="Arial" w:cs="Arial"/>
          <w:sz w:val="18"/>
          <w:szCs w:val="18"/>
        </w:rPr>
        <w:t>;</w:t>
      </w:r>
    </w:p>
    <w:p w14:paraId="64C30CBF" w14:textId="305DEBA3" w:rsidR="00386CAE" w:rsidRPr="006141B1" w:rsidRDefault="00FB1EB5" w:rsidP="006141B1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>u</w:t>
      </w:r>
      <w:r w:rsidR="00386CAE" w:rsidRPr="006141B1">
        <w:rPr>
          <w:rFonts w:ascii="Arial" w:hAnsi="Arial" w:cs="Arial"/>
          <w:sz w:val="18"/>
          <w:szCs w:val="18"/>
        </w:rPr>
        <w:t>dokumentowane doświadczenie</w:t>
      </w:r>
      <w:r w:rsidR="000677BB" w:rsidRPr="006141B1">
        <w:rPr>
          <w:rFonts w:ascii="Arial" w:hAnsi="Arial" w:cs="Arial"/>
          <w:sz w:val="18"/>
          <w:szCs w:val="18"/>
        </w:rPr>
        <w:t xml:space="preserve"> </w:t>
      </w:r>
      <w:r w:rsidR="00386CAE" w:rsidRPr="006141B1">
        <w:rPr>
          <w:rFonts w:ascii="Arial" w:hAnsi="Arial" w:cs="Arial"/>
          <w:sz w:val="18"/>
          <w:szCs w:val="18"/>
        </w:rPr>
        <w:t>w przygotowywaniu i pozyskiwaniu projektów z funduszy polskich oraz zagranicznych</w:t>
      </w:r>
      <w:r w:rsidR="00C22823" w:rsidRPr="006141B1">
        <w:rPr>
          <w:rFonts w:ascii="Arial" w:hAnsi="Arial" w:cs="Arial"/>
          <w:sz w:val="18"/>
          <w:szCs w:val="18"/>
        </w:rPr>
        <w:t>;</w:t>
      </w:r>
    </w:p>
    <w:p w14:paraId="6ABD6EC0" w14:textId="1E259AD1" w:rsidR="00386CAE" w:rsidRPr="006141B1" w:rsidRDefault="00386CAE" w:rsidP="006141B1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>udokumentowane doświadczenie w realizacji projektów międzynarodowych finansowanych przez UE w ramach programu HORYZONT</w:t>
      </w:r>
      <w:r w:rsidR="00C22823" w:rsidRPr="006141B1">
        <w:rPr>
          <w:rFonts w:ascii="Arial" w:hAnsi="Arial" w:cs="Arial"/>
          <w:sz w:val="18"/>
          <w:szCs w:val="18"/>
        </w:rPr>
        <w:t>;</w:t>
      </w:r>
    </w:p>
    <w:p w14:paraId="4674236A" w14:textId="2ADA1A45" w:rsidR="006A3C0B" w:rsidRPr="006141B1" w:rsidRDefault="00FB1EB5" w:rsidP="006141B1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eastAsia="Calibri" w:hAnsi="Arial" w:cs="Arial"/>
          <w:sz w:val="18"/>
          <w:szCs w:val="18"/>
        </w:rPr>
        <w:t>d</w:t>
      </w:r>
      <w:r w:rsidR="00386CAE" w:rsidRPr="006141B1">
        <w:rPr>
          <w:rFonts w:ascii="Arial" w:eastAsia="Calibri" w:hAnsi="Arial" w:cs="Arial"/>
          <w:sz w:val="18"/>
          <w:szCs w:val="18"/>
        </w:rPr>
        <w:t xml:space="preserve">oświadczenie w planowaniu i prowadzeniu eksperymentów naukowych w zakresie chemicznej obróbki </w:t>
      </w:r>
      <w:r w:rsidRPr="006141B1">
        <w:rPr>
          <w:rFonts w:ascii="Arial" w:eastAsia="Calibri" w:hAnsi="Arial" w:cs="Arial"/>
          <w:sz w:val="18"/>
          <w:szCs w:val="18"/>
        </w:rPr>
        <w:t>włókna</w:t>
      </w:r>
      <w:r w:rsidR="006141B1">
        <w:rPr>
          <w:rFonts w:ascii="Arial" w:eastAsia="Calibri" w:hAnsi="Arial" w:cs="Arial"/>
          <w:sz w:val="18"/>
          <w:szCs w:val="18"/>
        </w:rPr>
        <w:t>;</w:t>
      </w:r>
    </w:p>
    <w:p w14:paraId="50BA2591" w14:textId="7437EF6F" w:rsidR="006A3C0B" w:rsidRPr="006141B1" w:rsidRDefault="00386CAE" w:rsidP="006141B1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  <w:shd w:val="clear" w:color="auto" w:fill="FFFFFF"/>
        </w:rPr>
        <w:t>dorobek naukowy udokumentowany</w:t>
      </w:r>
      <w:r w:rsidR="00FB1EB5" w:rsidRPr="006141B1">
        <w:rPr>
          <w:rFonts w:ascii="Arial" w:hAnsi="Arial" w:cs="Arial"/>
          <w:sz w:val="18"/>
          <w:szCs w:val="18"/>
          <w:shd w:val="clear" w:color="auto" w:fill="FFFFFF"/>
        </w:rPr>
        <w:t xml:space="preserve"> min 10</w:t>
      </w:r>
      <w:r w:rsidRPr="006141B1">
        <w:rPr>
          <w:rFonts w:ascii="Arial" w:hAnsi="Arial" w:cs="Arial"/>
          <w:sz w:val="18"/>
          <w:szCs w:val="18"/>
          <w:shd w:val="clear" w:color="auto" w:fill="FFFFFF"/>
        </w:rPr>
        <w:t xml:space="preserve"> publikacjami </w:t>
      </w:r>
      <w:r w:rsidRPr="006141B1">
        <w:rPr>
          <w:rFonts w:ascii="Arial" w:eastAsia="Calibri" w:hAnsi="Arial" w:cs="Arial"/>
          <w:sz w:val="18"/>
          <w:szCs w:val="18"/>
        </w:rPr>
        <w:t>w czasopismach umieszczonych w „Wykazie czasopism naukowych i recenzowanych materiałów z konferencji międzynarodowych” publikowanym przez Ministra Nauki i Szkolnictwa Wyższego</w:t>
      </w:r>
      <w:r w:rsidR="00C22823" w:rsidRPr="006141B1">
        <w:rPr>
          <w:rFonts w:ascii="Arial" w:eastAsia="Calibri" w:hAnsi="Arial" w:cs="Arial"/>
          <w:sz w:val="18"/>
          <w:szCs w:val="18"/>
        </w:rPr>
        <w:t>;</w:t>
      </w:r>
    </w:p>
    <w:p w14:paraId="7E1E7A9C" w14:textId="6D776B75" w:rsidR="00386CAE" w:rsidRPr="006141B1" w:rsidRDefault="00747C00" w:rsidP="006141B1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  <w:shd w:val="clear" w:color="auto" w:fill="FFFFFF"/>
        </w:rPr>
        <w:t>uczestnictwo</w:t>
      </w:r>
      <w:r w:rsidR="00386CAE" w:rsidRPr="006141B1">
        <w:rPr>
          <w:rFonts w:ascii="Arial" w:hAnsi="Arial" w:cs="Arial"/>
          <w:sz w:val="18"/>
          <w:szCs w:val="18"/>
          <w:shd w:val="clear" w:color="auto" w:fill="FFFFFF"/>
        </w:rPr>
        <w:t xml:space="preserve"> na konferencjach krajowych oraz międzynarodowych</w:t>
      </w:r>
      <w:r w:rsidR="00C22823" w:rsidRPr="006141B1">
        <w:rPr>
          <w:rFonts w:ascii="Arial" w:hAnsi="Arial" w:cs="Arial"/>
          <w:sz w:val="18"/>
          <w:szCs w:val="18"/>
          <w:shd w:val="clear" w:color="auto" w:fill="FFFFFF"/>
        </w:rPr>
        <w:t>;</w:t>
      </w:r>
    </w:p>
    <w:p w14:paraId="54278A7B" w14:textId="196250C8" w:rsidR="00FB1EB5" w:rsidRPr="006141B1" w:rsidRDefault="00FB1EB5" w:rsidP="006141B1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eastAsia="Calibri" w:hAnsi="Arial" w:cs="Arial"/>
          <w:sz w:val="18"/>
          <w:szCs w:val="18"/>
        </w:rPr>
        <w:t>znajomość zagadnień z zakresu GOZ</w:t>
      </w:r>
      <w:r w:rsidR="00C22823" w:rsidRPr="006141B1">
        <w:rPr>
          <w:rFonts w:ascii="Arial" w:eastAsia="Calibri" w:hAnsi="Arial" w:cs="Arial"/>
          <w:sz w:val="18"/>
          <w:szCs w:val="18"/>
        </w:rPr>
        <w:t>;</w:t>
      </w:r>
    </w:p>
    <w:p w14:paraId="0461CBB1" w14:textId="6BC1C412" w:rsidR="00386CAE" w:rsidRPr="006141B1" w:rsidRDefault="00386CAE" w:rsidP="006141B1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  <w:shd w:val="clear" w:color="auto" w:fill="FFFFFF"/>
        </w:rPr>
        <w:t>doświadczenie dydaktyczne w prowadzeniu zajęć na wyższej uczelni</w:t>
      </w:r>
      <w:r w:rsidR="00747C00" w:rsidRPr="006141B1">
        <w:rPr>
          <w:rFonts w:ascii="Arial" w:hAnsi="Arial" w:cs="Arial"/>
          <w:sz w:val="18"/>
          <w:szCs w:val="18"/>
          <w:shd w:val="clear" w:color="auto" w:fill="FFFFFF"/>
        </w:rPr>
        <w:t xml:space="preserve"> z zakresu włókiennictwa</w:t>
      </w:r>
      <w:r w:rsidR="00FB1EB5" w:rsidRPr="006141B1">
        <w:rPr>
          <w:rFonts w:ascii="Arial" w:hAnsi="Arial" w:cs="Arial"/>
          <w:sz w:val="18"/>
          <w:szCs w:val="18"/>
          <w:shd w:val="clear" w:color="auto" w:fill="FFFFFF"/>
        </w:rPr>
        <w:t>, w tym jako promotor prac dyplomowych</w:t>
      </w:r>
      <w:r w:rsidR="00C22823" w:rsidRPr="006141B1">
        <w:rPr>
          <w:rFonts w:ascii="Arial" w:hAnsi="Arial" w:cs="Arial"/>
          <w:sz w:val="18"/>
          <w:szCs w:val="18"/>
          <w:shd w:val="clear" w:color="auto" w:fill="FFFFFF"/>
        </w:rPr>
        <w:t>;</w:t>
      </w:r>
    </w:p>
    <w:p w14:paraId="1514B834" w14:textId="54457C1A" w:rsidR="00386CAE" w:rsidRPr="006141B1" w:rsidRDefault="000B2512" w:rsidP="006141B1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eastAsia="Calibri" w:hAnsi="Arial" w:cs="Arial"/>
          <w:sz w:val="18"/>
          <w:szCs w:val="18"/>
        </w:rPr>
        <w:t xml:space="preserve">znajomość języka angielskiego na poziomie nie niższym niż </w:t>
      </w:r>
      <w:r w:rsidR="00386CAE" w:rsidRPr="006141B1">
        <w:rPr>
          <w:rFonts w:ascii="Arial" w:eastAsia="Calibri" w:hAnsi="Arial" w:cs="Arial"/>
          <w:sz w:val="18"/>
          <w:szCs w:val="18"/>
        </w:rPr>
        <w:t>B2</w:t>
      </w:r>
      <w:r w:rsidRPr="006141B1">
        <w:rPr>
          <w:rFonts w:ascii="Arial" w:eastAsia="Calibri" w:hAnsi="Arial" w:cs="Arial"/>
          <w:sz w:val="18"/>
          <w:szCs w:val="18"/>
        </w:rPr>
        <w:t xml:space="preserve">, </w:t>
      </w:r>
      <w:r w:rsidR="00747C00" w:rsidRPr="006141B1">
        <w:rPr>
          <w:rFonts w:ascii="Arial" w:eastAsia="Calibri" w:hAnsi="Arial" w:cs="Arial"/>
          <w:sz w:val="18"/>
          <w:szCs w:val="18"/>
        </w:rPr>
        <w:t xml:space="preserve">dodatkowym atutem będzie </w:t>
      </w:r>
      <w:r w:rsidR="00FB1EB5" w:rsidRPr="006141B1">
        <w:rPr>
          <w:rFonts w:ascii="Arial" w:eastAsia="Calibri" w:hAnsi="Arial" w:cs="Arial"/>
          <w:sz w:val="18"/>
          <w:szCs w:val="18"/>
        </w:rPr>
        <w:t>znajomość</w:t>
      </w:r>
      <w:r w:rsidR="00747C00" w:rsidRPr="006141B1">
        <w:rPr>
          <w:rFonts w:ascii="Arial" w:eastAsia="Calibri" w:hAnsi="Arial" w:cs="Arial"/>
          <w:sz w:val="18"/>
          <w:szCs w:val="18"/>
        </w:rPr>
        <w:t xml:space="preserve"> dodatkowego języka</w:t>
      </w:r>
      <w:r w:rsidR="006141B1">
        <w:rPr>
          <w:rFonts w:ascii="Arial" w:eastAsia="Calibri" w:hAnsi="Arial" w:cs="Arial"/>
          <w:sz w:val="18"/>
          <w:szCs w:val="18"/>
        </w:rPr>
        <w:t xml:space="preserve"> obcego;</w:t>
      </w:r>
    </w:p>
    <w:p w14:paraId="0639F904" w14:textId="1009C193" w:rsidR="00FB1EB5" w:rsidRPr="006141B1" w:rsidRDefault="00FB1EB5" w:rsidP="006141B1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>umiejętność pracy w zespole naukowym</w:t>
      </w:r>
      <w:r w:rsidR="00C22823" w:rsidRPr="006141B1">
        <w:rPr>
          <w:rFonts w:ascii="Arial" w:hAnsi="Arial" w:cs="Arial"/>
          <w:sz w:val="18"/>
          <w:szCs w:val="18"/>
        </w:rPr>
        <w:t>;</w:t>
      </w:r>
    </w:p>
    <w:p w14:paraId="7912C778" w14:textId="66DB97F0" w:rsidR="00FB1EB5" w:rsidRPr="006141B1" w:rsidRDefault="00FB1EB5" w:rsidP="006141B1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>umiejętność samodzielnego podejmowania decyzji</w:t>
      </w:r>
      <w:r w:rsidR="00C22823" w:rsidRPr="006141B1">
        <w:rPr>
          <w:rFonts w:ascii="Arial" w:hAnsi="Arial" w:cs="Arial"/>
          <w:sz w:val="18"/>
          <w:szCs w:val="18"/>
        </w:rPr>
        <w:t>;</w:t>
      </w:r>
    </w:p>
    <w:p w14:paraId="74F8C5AC" w14:textId="3EBA3EA0" w:rsidR="00747C00" w:rsidRPr="006141B1" w:rsidRDefault="00FB1EB5" w:rsidP="006141B1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>otwartość na nowe koncepcje, łatwość przyswajania wiedzy</w:t>
      </w:r>
      <w:r w:rsidR="00C22823" w:rsidRPr="006141B1">
        <w:rPr>
          <w:rFonts w:ascii="Arial" w:hAnsi="Arial" w:cs="Arial"/>
          <w:sz w:val="18"/>
          <w:szCs w:val="18"/>
        </w:rPr>
        <w:t>;</w:t>
      </w:r>
    </w:p>
    <w:p w14:paraId="0A0149B5" w14:textId="77777777" w:rsidR="00C22823" w:rsidRPr="006141B1" w:rsidRDefault="00C22823" w:rsidP="006141B1">
      <w:pPr>
        <w:pStyle w:val="Akapitzlist"/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1CE1C8" w14:textId="10EDFD22" w:rsidR="000B2512" w:rsidRPr="006141B1" w:rsidRDefault="000B2512" w:rsidP="006141B1">
      <w:pPr>
        <w:pStyle w:val="Akapitzlist"/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hAnsi="Arial" w:cs="Arial"/>
          <w:b/>
          <w:sz w:val="18"/>
          <w:szCs w:val="18"/>
        </w:rPr>
        <w:t>Warunki pracy:</w:t>
      </w:r>
    </w:p>
    <w:p w14:paraId="29E29A42" w14:textId="4B9918D0" w:rsidR="00D8095C" w:rsidRPr="00D8095C" w:rsidRDefault="000B2512" w:rsidP="00D8095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>pełen etat</w:t>
      </w:r>
      <w:r w:rsidR="00D8095C">
        <w:rPr>
          <w:rFonts w:ascii="Arial" w:hAnsi="Arial" w:cs="Arial"/>
          <w:sz w:val="18"/>
          <w:szCs w:val="18"/>
        </w:rPr>
        <w:t xml:space="preserve"> na okres 5 lat;</w:t>
      </w:r>
    </w:p>
    <w:p w14:paraId="0723A641" w14:textId="6D2CC38C" w:rsidR="000B2512" w:rsidRPr="006141B1" w:rsidRDefault="000B2512" w:rsidP="006141B1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eastAsia="Calibri" w:hAnsi="Arial" w:cs="Arial"/>
          <w:sz w:val="18"/>
          <w:szCs w:val="18"/>
        </w:rPr>
        <w:t xml:space="preserve">termin rozpoczęcia </w:t>
      </w:r>
      <w:r w:rsidR="00386CAE" w:rsidRPr="006141B1">
        <w:rPr>
          <w:rFonts w:ascii="Arial" w:eastAsia="Calibri" w:hAnsi="Arial" w:cs="Arial"/>
          <w:sz w:val="18"/>
          <w:szCs w:val="18"/>
        </w:rPr>
        <w:t>pracy</w:t>
      </w:r>
      <w:r w:rsidRPr="006141B1">
        <w:rPr>
          <w:rFonts w:ascii="Arial" w:eastAsia="Calibri" w:hAnsi="Arial" w:cs="Arial"/>
          <w:sz w:val="18"/>
          <w:szCs w:val="18"/>
        </w:rPr>
        <w:t xml:space="preserve">: </w:t>
      </w:r>
      <w:r w:rsidR="000677BB" w:rsidRPr="006141B1">
        <w:rPr>
          <w:rFonts w:ascii="Arial" w:eastAsia="Calibri" w:hAnsi="Arial" w:cs="Arial"/>
          <w:sz w:val="18"/>
          <w:szCs w:val="18"/>
        </w:rPr>
        <w:t>01</w:t>
      </w:r>
      <w:r w:rsidRPr="006141B1">
        <w:rPr>
          <w:rFonts w:ascii="Arial" w:eastAsia="Calibri" w:hAnsi="Arial" w:cs="Arial"/>
          <w:sz w:val="18"/>
          <w:szCs w:val="18"/>
        </w:rPr>
        <w:t>.</w:t>
      </w:r>
      <w:r w:rsidR="000677BB" w:rsidRPr="006141B1">
        <w:rPr>
          <w:rFonts w:ascii="Arial" w:eastAsia="Calibri" w:hAnsi="Arial" w:cs="Arial"/>
          <w:sz w:val="18"/>
          <w:szCs w:val="18"/>
        </w:rPr>
        <w:t>10</w:t>
      </w:r>
      <w:r w:rsidRPr="006141B1">
        <w:rPr>
          <w:rFonts w:ascii="Arial" w:eastAsia="Calibri" w:hAnsi="Arial" w:cs="Arial"/>
          <w:sz w:val="18"/>
          <w:szCs w:val="18"/>
        </w:rPr>
        <w:t>.202</w:t>
      </w:r>
      <w:r w:rsidR="00386CAE" w:rsidRPr="006141B1">
        <w:rPr>
          <w:rFonts w:ascii="Arial" w:eastAsia="Calibri" w:hAnsi="Arial" w:cs="Arial"/>
          <w:sz w:val="18"/>
          <w:szCs w:val="18"/>
        </w:rPr>
        <w:t>4</w:t>
      </w:r>
      <w:r w:rsidRPr="006141B1">
        <w:rPr>
          <w:rFonts w:ascii="Arial" w:eastAsia="Calibri" w:hAnsi="Arial" w:cs="Arial"/>
          <w:sz w:val="18"/>
          <w:szCs w:val="18"/>
        </w:rPr>
        <w:t xml:space="preserve"> r.</w:t>
      </w:r>
    </w:p>
    <w:p w14:paraId="7DADCC46" w14:textId="77777777" w:rsidR="000B2512" w:rsidRPr="006141B1" w:rsidRDefault="000B2512" w:rsidP="006141B1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F829045" w14:textId="43832705" w:rsidR="000B2512" w:rsidRPr="006141B1" w:rsidRDefault="000B2512" w:rsidP="006141B1">
      <w:pPr>
        <w:pStyle w:val="Akapitzlist"/>
        <w:numPr>
          <w:ilvl w:val="0"/>
          <w:numId w:val="16"/>
        </w:numPr>
        <w:spacing w:before="120" w:after="16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141B1">
        <w:rPr>
          <w:rFonts w:ascii="Arial" w:hAnsi="Arial" w:cs="Arial"/>
          <w:b/>
          <w:sz w:val="18"/>
          <w:szCs w:val="18"/>
        </w:rPr>
        <w:t xml:space="preserve">Opis przewidywanego zakresu zadań i obowiązków: </w:t>
      </w:r>
    </w:p>
    <w:p w14:paraId="154AB7D4" w14:textId="005CDF36" w:rsidR="00C22823" w:rsidRPr="006141B1" w:rsidRDefault="00747C00" w:rsidP="006141B1">
      <w:pPr>
        <w:pStyle w:val="Akapitzlist"/>
        <w:numPr>
          <w:ilvl w:val="0"/>
          <w:numId w:val="20"/>
        </w:numPr>
        <w:spacing w:before="120" w:after="160" w:line="276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6141B1">
        <w:rPr>
          <w:rFonts w:ascii="Arial" w:hAnsi="Arial" w:cs="Arial"/>
          <w:sz w:val="18"/>
          <w:szCs w:val="18"/>
          <w:shd w:val="clear" w:color="auto" w:fill="FFFFFF"/>
        </w:rPr>
        <w:t>prowadzenie badań naukowych</w:t>
      </w:r>
      <w:r w:rsidR="00D91FCC" w:rsidRPr="006141B1">
        <w:rPr>
          <w:rFonts w:ascii="Arial" w:hAnsi="Arial" w:cs="Arial"/>
          <w:sz w:val="18"/>
          <w:szCs w:val="18"/>
          <w:shd w:val="clear" w:color="auto" w:fill="FFFFFF"/>
        </w:rPr>
        <w:t>;</w:t>
      </w:r>
    </w:p>
    <w:p w14:paraId="63CC01ED" w14:textId="40C1923D" w:rsidR="002F07B3" w:rsidRPr="006141B1" w:rsidRDefault="00747C00" w:rsidP="006141B1">
      <w:pPr>
        <w:pStyle w:val="Akapitzlist"/>
        <w:numPr>
          <w:ilvl w:val="0"/>
          <w:numId w:val="20"/>
        </w:numPr>
        <w:spacing w:before="120" w:after="160" w:line="276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6141B1">
        <w:rPr>
          <w:rFonts w:ascii="Arial" w:hAnsi="Arial" w:cs="Arial"/>
          <w:sz w:val="18"/>
          <w:szCs w:val="18"/>
          <w:shd w:val="clear" w:color="auto" w:fill="FFFFFF"/>
        </w:rPr>
        <w:t>prowadzenie zajęć dydaktycznych</w:t>
      </w:r>
      <w:r w:rsidR="00D91FCC" w:rsidRPr="006141B1">
        <w:rPr>
          <w:rFonts w:ascii="Arial" w:hAnsi="Arial" w:cs="Arial"/>
          <w:sz w:val="18"/>
          <w:szCs w:val="18"/>
          <w:shd w:val="clear" w:color="auto" w:fill="FFFFFF"/>
        </w:rPr>
        <w:t>;</w:t>
      </w:r>
    </w:p>
    <w:p w14:paraId="28E8C889" w14:textId="77777777" w:rsidR="00C22823" w:rsidRPr="006141B1" w:rsidRDefault="00747C00" w:rsidP="006141B1">
      <w:pPr>
        <w:pStyle w:val="Akapitzlist"/>
        <w:numPr>
          <w:ilvl w:val="0"/>
          <w:numId w:val="20"/>
        </w:numPr>
        <w:spacing w:before="120" w:after="160" w:line="276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6141B1">
        <w:rPr>
          <w:rFonts w:ascii="Arial" w:hAnsi="Arial" w:cs="Arial"/>
          <w:sz w:val="18"/>
          <w:szCs w:val="18"/>
          <w:shd w:val="clear" w:color="auto" w:fill="FFFFFF"/>
        </w:rPr>
        <w:t>przygotowywanie wniosków badawczych, finansowanych ze środków publicznych polskich (</w:t>
      </w:r>
      <w:proofErr w:type="spellStart"/>
      <w:r w:rsidRPr="006141B1">
        <w:rPr>
          <w:rFonts w:ascii="Arial" w:hAnsi="Arial" w:cs="Arial"/>
          <w:sz w:val="18"/>
          <w:szCs w:val="18"/>
          <w:shd w:val="clear" w:color="auto" w:fill="FFFFFF"/>
        </w:rPr>
        <w:t>NCN,NCBiR</w:t>
      </w:r>
      <w:proofErr w:type="spellEnd"/>
      <w:r w:rsidRPr="006141B1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proofErr w:type="spellStart"/>
      <w:r w:rsidRPr="006141B1">
        <w:rPr>
          <w:rFonts w:ascii="Arial" w:hAnsi="Arial" w:cs="Arial"/>
          <w:sz w:val="18"/>
          <w:szCs w:val="18"/>
          <w:shd w:val="clear" w:color="auto" w:fill="FFFFFF"/>
        </w:rPr>
        <w:t>NFGWiOŚ</w:t>
      </w:r>
      <w:proofErr w:type="spellEnd"/>
      <w:r w:rsidRPr="006141B1">
        <w:rPr>
          <w:rFonts w:ascii="Arial" w:hAnsi="Arial" w:cs="Arial"/>
          <w:sz w:val="18"/>
          <w:szCs w:val="18"/>
          <w:shd w:val="clear" w:color="auto" w:fill="FFFFFF"/>
        </w:rPr>
        <w:t>, FNP) lub środków UE;</w:t>
      </w:r>
      <w:r w:rsidRPr="006141B1">
        <w:rPr>
          <w:rFonts w:ascii="Arial" w:hAnsi="Arial" w:cs="Arial"/>
          <w:sz w:val="18"/>
          <w:szCs w:val="18"/>
        </w:rPr>
        <w:t xml:space="preserve"> </w:t>
      </w:r>
    </w:p>
    <w:p w14:paraId="020051A6" w14:textId="4EC176FD" w:rsidR="00747C00" w:rsidRPr="006141B1" w:rsidRDefault="00747C00" w:rsidP="006141B1">
      <w:pPr>
        <w:pStyle w:val="Akapitzlist"/>
        <w:numPr>
          <w:ilvl w:val="0"/>
          <w:numId w:val="20"/>
        </w:numPr>
        <w:spacing w:before="120" w:after="160" w:line="276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6141B1">
        <w:rPr>
          <w:rFonts w:ascii="Arial" w:hAnsi="Arial" w:cs="Arial"/>
          <w:sz w:val="18"/>
          <w:szCs w:val="18"/>
          <w:shd w:val="clear" w:color="auto" w:fill="FFFFFF"/>
        </w:rPr>
        <w:t>uczestnictwo w projektach badawczych realizowanych w Instytucie oraz aplikowanie o granty finansowane przez zewnętrzne instytucje;</w:t>
      </w:r>
    </w:p>
    <w:p w14:paraId="5C5951C9" w14:textId="65972350" w:rsidR="00747C00" w:rsidRPr="006141B1" w:rsidRDefault="00747C00" w:rsidP="006141B1">
      <w:pPr>
        <w:pStyle w:val="Akapitzlist"/>
        <w:numPr>
          <w:ilvl w:val="0"/>
          <w:numId w:val="19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eastAsia="Calibri" w:hAnsi="Arial" w:cs="Arial"/>
          <w:sz w:val="18"/>
          <w:szCs w:val="18"/>
        </w:rPr>
        <w:t>przygotowywanie informacji oraz publikacji popularno-naukowych promujących projekt (informacje na stronę internetową projektu, etc.)</w:t>
      </w:r>
      <w:r w:rsidR="00D91FCC" w:rsidRPr="006141B1">
        <w:rPr>
          <w:rFonts w:ascii="Arial" w:eastAsia="Calibri" w:hAnsi="Arial" w:cs="Arial"/>
          <w:sz w:val="18"/>
          <w:szCs w:val="18"/>
        </w:rPr>
        <w:t>;</w:t>
      </w:r>
    </w:p>
    <w:p w14:paraId="437DF6F2" w14:textId="1A0FF65C" w:rsidR="00747C00" w:rsidRPr="006141B1" w:rsidRDefault="00747C00" w:rsidP="006141B1">
      <w:pPr>
        <w:pStyle w:val="Akapitzlist"/>
        <w:numPr>
          <w:ilvl w:val="0"/>
          <w:numId w:val="19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eastAsia="Calibri" w:hAnsi="Arial" w:cs="Arial"/>
          <w:sz w:val="18"/>
          <w:szCs w:val="18"/>
        </w:rPr>
        <w:t>przygotowywanie raportów okresowych w języku polskim oraz angielskim</w:t>
      </w:r>
      <w:r w:rsidR="00D91FCC" w:rsidRPr="006141B1">
        <w:rPr>
          <w:rFonts w:ascii="Arial" w:eastAsia="Calibri" w:hAnsi="Arial" w:cs="Arial"/>
          <w:sz w:val="18"/>
          <w:szCs w:val="18"/>
        </w:rPr>
        <w:t>;</w:t>
      </w:r>
    </w:p>
    <w:p w14:paraId="4B9560E4" w14:textId="2A768593" w:rsidR="00747C00" w:rsidRPr="006141B1" w:rsidRDefault="00747C00" w:rsidP="006141B1">
      <w:pPr>
        <w:pStyle w:val="Akapitzlist"/>
        <w:numPr>
          <w:ilvl w:val="0"/>
          <w:numId w:val="19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eastAsia="Calibri" w:hAnsi="Arial" w:cs="Arial"/>
          <w:sz w:val="18"/>
          <w:szCs w:val="18"/>
        </w:rPr>
        <w:t>przygotowywanie publikacji naukowych zgodnie z wymogami docelowych czasopism naukowych</w:t>
      </w:r>
      <w:r w:rsidR="00D91FCC" w:rsidRPr="006141B1">
        <w:rPr>
          <w:rFonts w:ascii="Arial" w:eastAsia="Calibri" w:hAnsi="Arial" w:cs="Arial"/>
          <w:sz w:val="18"/>
          <w:szCs w:val="18"/>
        </w:rPr>
        <w:t>;</w:t>
      </w:r>
    </w:p>
    <w:p w14:paraId="46FD0C81" w14:textId="680D7A8A" w:rsidR="000B2512" w:rsidRPr="006141B1" w:rsidRDefault="00DB0260" w:rsidP="006141B1">
      <w:pPr>
        <w:pStyle w:val="Akapitzlist"/>
        <w:numPr>
          <w:ilvl w:val="0"/>
          <w:numId w:val="19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  <w:shd w:val="clear" w:color="auto" w:fill="FFFFFF"/>
        </w:rPr>
        <w:t xml:space="preserve">wyjazdy zagraniczne związane z </w:t>
      </w:r>
      <w:r w:rsidR="006141B1">
        <w:rPr>
          <w:rFonts w:ascii="Arial" w:hAnsi="Arial" w:cs="Arial"/>
          <w:sz w:val="18"/>
          <w:szCs w:val="18"/>
          <w:shd w:val="clear" w:color="auto" w:fill="FFFFFF"/>
        </w:rPr>
        <w:t xml:space="preserve">realizacją projektów oraz </w:t>
      </w:r>
      <w:r w:rsidRPr="006141B1">
        <w:rPr>
          <w:rFonts w:ascii="Arial" w:hAnsi="Arial" w:cs="Arial"/>
          <w:sz w:val="18"/>
          <w:szCs w:val="18"/>
          <w:shd w:val="clear" w:color="auto" w:fill="FFFFFF"/>
        </w:rPr>
        <w:t>uczestni</w:t>
      </w:r>
      <w:r w:rsidR="006141B1">
        <w:rPr>
          <w:rFonts w:ascii="Arial" w:hAnsi="Arial" w:cs="Arial"/>
          <w:sz w:val="18"/>
          <w:szCs w:val="18"/>
          <w:shd w:val="clear" w:color="auto" w:fill="FFFFFF"/>
        </w:rPr>
        <w:t xml:space="preserve">ctwem </w:t>
      </w:r>
      <w:r w:rsidRPr="006141B1">
        <w:rPr>
          <w:rFonts w:ascii="Arial" w:hAnsi="Arial" w:cs="Arial"/>
          <w:sz w:val="18"/>
          <w:szCs w:val="18"/>
          <w:shd w:val="clear" w:color="auto" w:fill="FFFFFF"/>
        </w:rPr>
        <w:t>w konferencjach</w:t>
      </w:r>
      <w:r w:rsidR="006141B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6141B1">
        <w:rPr>
          <w:rFonts w:ascii="Arial" w:hAnsi="Arial" w:cs="Arial"/>
          <w:sz w:val="18"/>
          <w:szCs w:val="18"/>
          <w:shd w:val="clear" w:color="auto" w:fill="FFFFFF"/>
        </w:rPr>
        <w:t>międzynarodowych</w:t>
      </w:r>
      <w:r w:rsidR="006141B1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4331E610" w14:textId="77777777" w:rsidR="00D91FCC" w:rsidRPr="00D8095C" w:rsidRDefault="00D91FCC" w:rsidP="00D8095C">
      <w:pPr>
        <w:tabs>
          <w:tab w:val="left" w:pos="2835"/>
        </w:tabs>
        <w:spacing w:after="160" w:line="276" w:lineRule="auto"/>
        <w:ind w:left="360"/>
        <w:jc w:val="both"/>
        <w:rPr>
          <w:rFonts w:ascii="Arial" w:eastAsia="Calibri" w:hAnsi="Arial" w:cs="Arial"/>
          <w:sz w:val="18"/>
          <w:szCs w:val="18"/>
        </w:rPr>
      </w:pPr>
    </w:p>
    <w:p w14:paraId="74D5921E" w14:textId="77777777" w:rsidR="000B2512" w:rsidRPr="006141B1" w:rsidRDefault="000B2512" w:rsidP="006141B1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141B1">
        <w:rPr>
          <w:rFonts w:ascii="Arial" w:hAnsi="Arial" w:cs="Arial"/>
          <w:b/>
          <w:sz w:val="18"/>
          <w:szCs w:val="18"/>
        </w:rPr>
        <w:t>Wykaz wymaganych dokumentów:</w:t>
      </w:r>
    </w:p>
    <w:p w14:paraId="40538042" w14:textId="75F8C13D" w:rsidR="000B2512" w:rsidRPr="006141B1" w:rsidRDefault="000B2512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>podanie o zatrudnienie do JM Rektora PŁ;</w:t>
      </w:r>
    </w:p>
    <w:p w14:paraId="5E6C4B73" w14:textId="3C821484" w:rsidR="000B2512" w:rsidRPr="006141B1" w:rsidRDefault="000B2512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eastAsia="Calibri" w:hAnsi="Arial" w:cs="Arial"/>
          <w:sz w:val="18"/>
          <w:szCs w:val="18"/>
        </w:rPr>
        <w:t>CV z danymi kontaktowymi, uwzględniające dotychczasowe osiągnięcia naukowe</w:t>
      </w:r>
      <w:r w:rsidR="006141B1">
        <w:rPr>
          <w:rFonts w:ascii="Arial" w:eastAsia="Calibri" w:hAnsi="Arial" w:cs="Arial"/>
          <w:sz w:val="18"/>
          <w:szCs w:val="18"/>
        </w:rPr>
        <w:t>;</w:t>
      </w:r>
    </w:p>
    <w:p w14:paraId="728737DC" w14:textId="7BC23349" w:rsidR="000B2512" w:rsidRDefault="000B2512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>Kwestionariusz osobowy dla osoby ubiegającej się o zatrudnienie w Politechnice Łódzkiej, stanowiący załącznik nr 1.1 do „POLITYKI OTM-R – OTWARTY PRZEJRZYSTY MERYTORYCZNY PROCES REKRUTACJI”;</w:t>
      </w:r>
    </w:p>
    <w:p w14:paraId="4876D620" w14:textId="5EC57E65" w:rsidR="000B2512" w:rsidRDefault="000B2512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>Klauzula o ochronie danych osobowych, stanowiąca załącznik nr 1.2 do „POLITYKI OTM-R – OTWARTY PRZEJRZYSTY MERYTORYCZNY PROCES REKRUTACJI”;</w:t>
      </w:r>
    </w:p>
    <w:p w14:paraId="12017659" w14:textId="12796230" w:rsidR="000B2512" w:rsidRDefault="000B2512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>Zgoda na przetwarzanie danych osobowych, stanowiąca załącznik nr 1.3 do „POLITYKI OTM-R – OTWARTY PRZEJRZYSTY MERYTORYCZNY PROCES REKRUTACJI”;</w:t>
      </w:r>
    </w:p>
    <w:p w14:paraId="5D25FD50" w14:textId="00B67E56" w:rsidR="000B2512" w:rsidRDefault="000B2512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>odpisy/kopie dyplomów;</w:t>
      </w:r>
    </w:p>
    <w:p w14:paraId="1573BCC2" w14:textId="66EE8EFB" w:rsidR="000B2512" w:rsidRPr="006141B1" w:rsidRDefault="000B2512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>inne dokumenty potwierdzające posiadane kwalifikacje.</w:t>
      </w:r>
    </w:p>
    <w:p w14:paraId="141D1806" w14:textId="77777777" w:rsidR="000B2512" w:rsidRPr="006141B1" w:rsidRDefault="000B2512" w:rsidP="006141B1">
      <w:pPr>
        <w:spacing w:before="120"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3B2F64D6" w14:textId="77777777" w:rsidR="000B2512" w:rsidRPr="006141B1" w:rsidRDefault="000B2512" w:rsidP="006141B1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380695CA" w14:textId="29707072" w:rsidR="000B2512" w:rsidRPr="006141B1" w:rsidRDefault="000B2512" w:rsidP="006141B1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 xml:space="preserve">Dokumenty należy przesłać drogą elektroniczną na adres mailowy </w:t>
      </w:r>
      <w:hyperlink r:id="rId11" w:history="1">
        <w:r w:rsidR="006141B1" w:rsidRPr="000A4256">
          <w:rPr>
            <w:rStyle w:val="Hipercze"/>
            <w:rFonts w:ascii="Arial" w:hAnsi="Arial" w:cs="Arial"/>
            <w:sz w:val="18"/>
            <w:szCs w:val="18"/>
          </w:rPr>
          <w:t>w4i42@adm.p.lodz.pl</w:t>
        </w:r>
      </w:hyperlink>
      <w:r w:rsidR="002F07B3" w:rsidRPr="006141B1">
        <w:rPr>
          <w:rFonts w:ascii="Arial" w:hAnsi="Arial" w:cs="Arial"/>
          <w:sz w:val="18"/>
          <w:szCs w:val="18"/>
        </w:rPr>
        <w:t xml:space="preserve"> </w:t>
      </w:r>
      <w:r w:rsidRPr="006141B1">
        <w:rPr>
          <w:rFonts w:ascii="Arial" w:hAnsi="Arial" w:cs="Arial"/>
          <w:sz w:val="18"/>
          <w:szCs w:val="18"/>
        </w:rPr>
        <w:t xml:space="preserve">do dnia </w:t>
      </w:r>
      <w:r w:rsidR="00FB1EB5" w:rsidRPr="006141B1">
        <w:rPr>
          <w:rFonts w:ascii="Arial" w:hAnsi="Arial" w:cs="Arial"/>
          <w:b/>
          <w:sz w:val="18"/>
          <w:szCs w:val="18"/>
        </w:rPr>
        <w:t>09.08.2024</w:t>
      </w:r>
      <w:r w:rsidRPr="006141B1">
        <w:rPr>
          <w:rFonts w:ascii="Arial" w:hAnsi="Arial" w:cs="Arial"/>
          <w:b/>
          <w:sz w:val="18"/>
          <w:szCs w:val="18"/>
        </w:rPr>
        <w:t xml:space="preserve"> r</w:t>
      </w:r>
      <w:r w:rsidR="002F07B3" w:rsidRPr="006141B1">
        <w:rPr>
          <w:rFonts w:ascii="Arial" w:hAnsi="Arial" w:cs="Arial"/>
          <w:b/>
          <w:sz w:val="18"/>
          <w:szCs w:val="18"/>
        </w:rPr>
        <w:t>.</w:t>
      </w:r>
    </w:p>
    <w:p w14:paraId="6FAD47C9" w14:textId="77777777" w:rsidR="000B2512" w:rsidRPr="006141B1" w:rsidRDefault="000B2512" w:rsidP="006141B1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eastAsia="Calibri" w:hAnsi="Arial" w:cs="Arial"/>
          <w:sz w:val="18"/>
          <w:szCs w:val="18"/>
        </w:rPr>
        <w:t>Osoby spełniające wymogi formalne oraz wymagania projektu, mogą zostać zaproszeni na rozmowę kwalifikacyjną. Informacje dotyczące ewentualnej rozmowy kwalifikacyjnej zostaną przesłane osobom ubiegającym się o zatrudnienie pocztą elektroniczną.</w:t>
      </w:r>
    </w:p>
    <w:p w14:paraId="65A7EF51" w14:textId="77777777" w:rsidR="000B2512" w:rsidRPr="006141B1" w:rsidRDefault="000B2512" w:rsidP="006141B1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74C1AB1" w14:textId="77777777" w:rsidR="006141B1" w:rsidRPr="006141B1" w:rsidRDefault="000B2512" w:rsidP="006141B1">
      <w:pPr>
        <w:pStyle w:val="Akapitzlist"/>
        <w:numPr>
          <w:ilvl w:val="0"/>
          <w:numId w:val="16"/>
        </w:numPr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hAnsi="Arial" w:cs="Arial"/>
          <w:b/>
          <w:sz w:val="18"/>
          <w:szCs w:val="18"/>
        </w:rPr>
        <w:t>Dane osoby do kontaktu:</w:t>
      </w:r>
    </w:p>
    <w:p w14:paraId="08F80E8C" w14:textId="7F6C086E" w:rsidR="000B2512" w:rsidRPr="00B2626B" w:rsidRDefault="00C22823" w:rsidP="00B2626B">
      <w:pPr>
        <w:pStyle w:val="Akapitzlist"/>
        <w:spacing w:before="120" w:after="160" w:line="276" w:lineRule="auto"/>
        <w:ind w:left="284"/>
        <w:jc w:val="both"/>
        <w:rPr>
          <w:rFonts w:ascii="Arial" w:hAnsi="Arial" w:cs="Arial"/>
          <w:sz w:val="18"/>
          <w:szCs w:val="18"/>
        </w:rPr>
      </w:pPr>
      <w:bookmarkStart w:id="1" w:name="_Hlk171410704"/>
      <w:r w:rsidRPr="006141B1">
        <w:rPr>
          <w:rFonts w:ascii="Arial" w:hAnsi="Arial" w:cs="Arial"/>
          <w:sz w:val="18"/>
          <w:szCs w:val="18"/>
        </w:rPr>
        <w:t>W sprawach związanych z konkursem</w:t>
      </w:r>
      <w:r w:rsidR="006141B1">
        <w:rPr>
          <w:rFonts w:ascii="Arial" w:hAnsi="Arial" w:cs="Arial"/>
          <w:sz w:val="18"/>
          <w:szCs w:val="18"/>
        </w:rPr>
        <w:t xml:space="preserve"> należy</w:t>
      </w:r>
      <w:r w:rsidRPr="006141B1">
        <w:rPr>
          <w:rFonts w:ascii="Arial" w:hAnsi="Arial" w:cs="Arial"/>
          <w:sz w:val="18"/>
          <w:szCs w:val="18"/>
        </w:rPr>
        <w:t xml:space="preserve"> kontaktować się z Sekretariatem Instytutu Włókiennictwa</w:t>
      </w:r>
      <w:r w:rsidR="006141B1">
        <w:rPr>
          <w:rFonts w:ascii="Arial" w:hAnsi="Arial" w:cs="Arial"/>
          <w:sz w:val="18"/>
          <w:szCs w:val="18"/>
        </w:rPr>
        <w:t>,</w:t>
      </w:r>
      <w:r w:rsidR="00B2626B">
        <w:rPr>
          <w:rFonts w:ascii="Arial" w:hAnsi="Arial" w:cs="Arial"/>
          <w:sz w:val="18"/>
          <w:szCs w:val="18"/>
        </w:rPr>
        <w:br/>
      </w:r>
      <w:r w:rsidRPr="00B2626B">
        <w:rPr>
          <w:rFonts w:ascii="Arial" w:hAnsi="Arial" w:cs="Arial"/>
          <w:sz w:val="18"/>
          <w:szCs w:val="18"/>
        </w:rPr>
        <w:t>tel.42 631-3</w:t>
      </w:r>
      <w:r w:rsidR="00B2626B" w:rsidRPr="00B2626B">
        <w:rPr>
          <w:rFonts w:ascii="Arial" w:hAnsi="Arial" w:cs="Arial"/>
          <w:sz w:val="18"/>
          <w:szCs w:val="18"/>
        </w:rPr>
        <w:t>3</w:t>
      </w:r>
      <w:r w:rsidRPr="00B2626B">
        <w:rPr>
          <w:rFonts w:ascii="Arial" w:hAnsi="Arial" w:cs="Arial"/>
          <w:sz w:val="18"/>
          <w:szCs w:val="18"/>
        </w:rPr>
        <w:t>-31.</w:t>
      </w:r>
    </w:p>
    <w:bookmarkEnd w:id="1"/>
    <w:p w14:paraId="706D226E" w14:textId="77777777" w:rsidR="006141B1" w:rsidRPr="006141B1" w:rsidRDefault="006141B1" w:rsidP="006141B1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</w:p>
    <w:p w14:paraId="2F52BB45" w14:textId="59397B46" w:rsidR="000B2512" w:rsidRPr="006141B1" w:rsidRDefault="000B2512" w:rsidP="006141B1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b/>
          <w:sz w:val="18"/>
          <w:szCs w:val="18"/>
        </w:rPr>
        <w:t>Przewidywany termin rozstrzygnięcia konkursu:</w:t>
      </w:r>
      <w:r w:rsidRPr="006141B1">
        <w:rPr>
          <w:rFonts w:ascii="Arial" w:hAnsi="Arial" w:cs="Arial"/>
          <w:sz w:val="18"/>
          <w:szCs w:val="18"/>
        </w:rPr>
        <w:t xml:space="preserve">  30.0</w:t>
      </w:r>
      <w:r w:rsidR="00DB0260" w:rsidRPr="006141B1">
        <w:rPr>
          <w:rFonts w:ascii="Arial" w:hAnsi="Arial" w:cs="Arial"/>
          <w:sz w:val="18"/>
          <w:szCs w:val="18"/>
        </w:rPr>
        <w:t>8</w:t>
      </w:r>
      <w:r w:rsidRPr="006141B1">
        <w:rPr>
          <w:rFonts w:ascii="Arial" w:hAnsi="Arial" w:cs="Arial"/>
          <w:sz w:val="18"/>
          <w:szCs w:val="18"/>
        </w:rPr>
        <w:t>.202</w:t>
      </w:r>
      <w:r w:rsidR="00DB0260" w:rsidRPr="006141B1">
        <w:rPr>
          <w:rFonts w:ascii="Arial" w:hAnsi="Arial" w:cs="Arial"/>
          <w:sz w:val="18"/>
          <w:szCs w:val="18"/>
        </w:rPr>
        <w:t>4</w:t>
      </w:r>
      <w:r w:rsidRPr="006141B1">
        <w:rPr>
          <w:rFonts w:ascii="Arial" w:hAnsi="Arial" w:cs="Arial"/>
          <w:sz w:val="18"/>
          <w:szCs w:val="18"/>
        </w:rPr>
        <w:t xml:space="preserve"> r.</w:t>
      </w:r>
    </w:p>
    <w:p w14:paraId="63BF1E63" w14:textId="63FE74BF" w:rsidR="000B2512" w:rsidRPr="006141B1" w:rsidRDefault="000B2512" w:rsidP="006141B1">
      <w:p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</w:p>
    <w:p w14:paraId="33D1AB17" w14:textId="26D89EFD" w:rsidR="000B2512" w:rsidRPr="006141B1" w:rsidRDefault="000B2512" w:rsidP="006141B1">
      <w:p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</w:p>
    <w:p w14:paraId="5F582075" w14:textId="52E20C75" w:rsidR="006A3C0B" w:rsidRPr="006141B1" w:rsidRDefault="006A3C0B" w:rsidP="006141B1">
      <w:p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</w:p>
    <w:p w14:paraId="4504CA2E" w14:textId="63CD3335" w:rsidR="006A3C0B" w:rsidRPr="006141B1" w:rsidRDefault="006A3C0B" w:rsidP="006141B1">
      <w:p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</w:p>
    <w:p w14:paraId="523252B1" w14:textId="6F9B335A" w:rsidR="006A3C0B" w:rsidRPr="006141B1" w:rsidRDefault="006A3C0B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0E08D8" w14:textId="257617C5" w:rsidR="006A3C0B" w:rsidRPr="006141B1" w:rsidRDefault="006A3C0B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7A971D" w14:textId="0004165F" w:rsidR="006A3C0B" w:rsidRDefault="006A3C0B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DADE07" w14:textId="52A63349" w:rsidR="006A3C0B" w:rsidRDefault="006A3C0B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GoBack"/>
      <w:bookmarkEnd w:id="2"/>
    </w:p>
    <w:p w14:paraId="4D0A67B0" w14:textId="25CEBE90" w:rsidR="006141B1" w:rsidRDefault="006141B1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7163AC" w14:textId="77777777" w:rsidR="006141B1" w:rsidRDefault="006141B1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9A9D86" w14:textId="1C9A0ED3" w:rsidR="006141B1" w:rsidRDefault="006141B1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3772C4" w14:textId="333AB94C" w:rsidR="006141B1" w:rsidRDefault="006141B1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E36841" w14:textId="2523890A" w:rsidR="006141B1" w:rsidRDefault="006141B1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4D0F2F" w14:textId="77777777" w:rsidR="006141B1" w:rsidRDefault="006141B1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A5572F" w14:textId="4D0E933F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3A450" w14:textId="77777777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74DF2" w14:textId="77777777" w:rsidR="000B2512" w:rsidRPr="00C51956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2BD3A680" w14:textId="15636295" w:rsidR="000B2512" w:rsidRPr="000B2512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E30E4EA" w14:textId="6EFAEFEF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69D8B7" w14:textId="77777777" w:rsidR="00793FDE" w:rsidRPr="00793FDE" w:rsidRDefault="00793FDE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2AAB6E2F" w:rsidR="0030134B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5D3A339B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1CDAA9FC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ED14AAE" w14:textId="085C26EF" w:rsidR="0030134B" w:rsidRDefault="00093BCF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24E4F9A" w14:textId="77777777" w:rsidR="00665648" w:rsidRPr="0030134B" w:rsidRDefault="00665648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38DD381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1</w:t>
      </w:r>
      <w:r w:rsidRPr="005A78FF">
        <w:rPr>
          <w:rFonts w:ascii="Times New Roman" w:hAnsi="Times New Roman" w:cs="Times New Roman"/>
        </w:rPr>
        <w:t>. Administratorem Państwa danych przetwarzanych w ramach procesu rekrutacji jest Politechnika Łódzka (adres:</w:t>
      </w:r>
      <w:r w:rsidRPr="005A78FF">
        <w:rPr>
          <w:rFonts w:ascii="Times New Roman" w:hAnsi="Times New Roman" w:cs="Times New Roman"/>
          <w:color w:val="000000"/>
          <w:shd w:val="clear" w:color="auto" w:fill="FFFFFF"/>
        </w:rPr>
        <w:t xml:space="preserve"> 90-924 Łódź, ul. Żeromskiego 116, </w:t>
      </w:r>
      <w:proofErr w:type="spellStart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tel</w:t>
      </w:r>
      <w:proofErr w:type="spellEnd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: 42 631-29-29</w:t>
      </w:r>
      <w:r w:rsidRPr="005A78FF">
        <w:rPr>
          <w:rFonts w:ascii="Times New Roman" w:hAnsi="Times New Roman" w:cs="Times New Roman"/>
        </w:rPr>
        <w:t>), reprezentowana przez JM Rektora jako pracodawca.</w:t>
      </w:r>
    </w:p>
    <w:p w14:paraId="12F7D04F" w14:textId="5092BCAB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2</w:t>
      </w:r>
      <w:r w:rsidRPr="005A78FF">
        <w:rPr>
          <w:rFonts w:ascii="Times New Roman" w:hAnsi="Times New Roman" w:cs="Times New Roman"/>
        </w:rPr>
        <w:t xml:space="preserve">. Na Politechnice Łódzkiej mogą się Państwo kontaktować z inspektorem ochrony danych osobowych pod adresem: </w:t>
      </w:r>
      <w:hyperlink r:id="rId12" w:history="1">
        <w:r w:rsidR="00674891" w:rsidRPr="005D15E6">
          <w:rPr>
            <w:rStyle w:val="Hipercze"/>
            <w:rFonts w:ascii="Times New Roman" w:hAnsi="Times New Roman" w:cs="Times New Roman"/>
          </w:rPr>
          <w:t>iod@adm.p.lodz.pl</w:t>
        </w:r>
      </w:hyperlink>
      <w:r w:rsidR="00674891">
        <w:rPr>
          <w:rFonts w:ascii="Times New Roman" w:hAnsi="Times New Roman" w:cs="Times New Roman"/>
        </w:rPr>
        <w:t>,</w:t>
      </w:r>
      <w:r w:rsidRPr="005A78FF">
        <w:rPr>
          <w:rFonts w:ascii="Times New Roman" w:hAnsi="Times New Roman" w:cs="Times New Roman"/>
        </w:rPr>
        <w:t xml:space="preserve"> tel. 42 631 20 39.</w:t>
      </w:r>
    </w:p>
    <w:p w14:paraId="47FF3560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3.</w:t>
      </w:r>
      <w:r w:rsidRPr="005A78FF">
        <w:rPr>
          <w:rFonts w:ascii="Times New Roman" w:hAnsi="Times New Roman" w:cs="Times New Roman"/>
        </w:rPr>
        <w:t xml:space="preserve"> 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24AF7314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4.</w:t>
      </w:r>
      <w:r w:rsidRPr="005A78FF">
        <w:rPr>
          <w:rFonts w:ascii="Times New Roman" w:hAnsi="Times New Roman" w:cs="Times New Roman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9DE798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5.</w:t>
      </w:r>
      <w:r w:rsidRPr="005A78FF">
        <w:rPr>
          <w:rFonts w:ascii="Times New Roman" w:hAnsi="Times New Roman" w:cs="Times New Roman"/>
        </w:rPr>
        <w:t xml:space="preserve"> Jeżeli w dokumentach zawarte są dane, o których mowa w art. 9 ust. 1 RODO konieczna będzie Państwa zgoda na ich przetwarzanie (art. 9 ust. 2 lit. a RODO), która może zostać odwołana w dowolnym czasie. (art. 22 Kodeksu pracy oraz §1 Rozporządzenia Ministra Rodziny, Pracy i Polityki Społecznej z dnia 10 grudnia 2018 r. w sprawie dokumentacji pracowniczej).</w:t>
      </w:r>
    </w:p>
    <w:p w14:paraId="66E8A015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6.</w:t>
      </w:r>
      <w:r w:rsidRPr="005A78FF">
        <w:rPr>
          <w:rFonts w:ascii="Times New Roman" w:hAnsi="Times New Roman" w:cs="Times New Roman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5522B76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7.</w:t>
      </w:r>
      <w:r w:rsidRPr="005A78FF">
        <w:rPr>
          <w:rFonts w:ascii="Times New Roman" w:hAnsi="Times New Roman" w:cs="Times New Roman"/>
        </w:rPr>
        <w:t xml:space="preserve">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3C59FB9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8</w:t>
      </w:r>
      <w:r w:rsidRPr="005A78FF">
        <w:rPr>
          <w:rFonts w:ascii="Times New Roman" w:hAnsi="Times New Roman" w:cs="Times New Roman"/>
        </w:rPr>
        <w:t>. Mają Państwo prawo do:</w:t>
      </w:r>
    </w:p>
    <w:p w14:paraId="63150899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stępu do swoich danych oraz otrzymania ich kopii</w:t>
      </w:r>
    </w:p>
    <w:p w14:paraId="38F7B963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sprostowania (poprawiania) swoich danych osobowych;</w:t>
      </w:r>
    </w:p>
    <w:p w14:paraId="128FE2B5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ograniczenia przetwarzania danych osobowych;</w:t>
      </w:r>
    </w:p>
    <w:p w14:paraId="34F90821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usunięcia danych osobowych;</w:t>
      </w:r>
    </w:p>
    <w:p w14:paraId="50B9B3AD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wniesienia skargi do Prezesa UODO (na adres Urzędu Ochrony Danych Osobowych, ul. Stawki 2, 00 - 193 Warszawa)</w:t>
      </w:r>
    </w:p>
    <w:p w14:paraId="7F2EDDF1" w14:textId="77777777" w:rsidR="00665648" w:rsidRPr="005A78FF" w:rsidRDefault="00665648" w:rsidP="00665648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44056E8C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Informacja o wymogu podania danych: Podanie przez Państwa danych osobowych w zakresie wynikającym z art. 22</w:t>
      </w:r>
      <w:r w:rsidRPr="005A78FF">
        <w:rPr>
          <w:rFonts w:ascii="Times New Roman" w:hAnsi="Times New Roman" w:cs="Times New Roman"/>
          <w:vertAlign w:val="superscript"/>
        </w:rPr>
        <w:t>1</w:t>
      </w:r>
      <w:r w:rsidRPr="005A78FF">
        <w:rPr>
          <w:rFonts w:ascii="Times New Roman" w:hAnsi="Times New Roman" w:cs="Times New Roman"/>
        </w:rPr>
        <w:t xml:space="preserve"> Kodeksu pracy jest niezbędne, aby uczestniczyć w postępowaniu rekrutacyjnym. Podanie przez Państwa innych danych jest dobrowolne.</w:t>
      </w:r>
    </w:p>
    <w:p w14:paraId="4F67856B" w14:textId="77777777" w:rsidR="00665648" w:rsidRPr="006A3C0B" w:rsidRDefault="00C51956" w:rsidP="00665648">
      <w:pPr>
        <w:pStyle w:val="Standard"/>
        <w:ind w:left="4248" w:firstLine="708"/>
        <w:rPr>
          <w:rFonts w:ascii="Arial" w:hAnsi="Arial"/>
          <w:szCs w:val="18"/>
        </w:rPr>
      </w:pPr>
      <w:r w:rsidRPr="006A3C0B">
        <w:rPr>
          <w:rFonts w:ascii="Arial" w:hAnsi="Arial"/>
          <w:szCs w:val="18"/>
        </w:rPr>
        <w:t xml:space="preserve">      </w:t>
      </w:r>
    </w:p>
    <w:p w14:paraId="41CF7A94" w14:textId="77777777" w:rsidR="00665648" w:rsidRPr="006A3C0B" w:rsidRDefault="00665648" w:rsidP="00665648">
      <w:pPr>
        <w:pStyle w:val="Standard"/>
        <w:ind w:left="4248" w:firstLine="708"/>
        <w:rPr>
          <w:rFonts w:ascii="Arial" w:hAnsi="Arial"/>
          <w:szCs w:val="18"/>
        </w:rPr>
      </w:pPr>
    </w:p>
    <w:p w14:paraId="37A7682F" w14:textId="517648B0" w:rsidR="00665648" w:rsidRPr="005A78FF" w:rsidRDefault="00665648" w:rsidP="00665648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</w:t>
      </w:r>
      <w:r w:rsidRPr="005A78FF">
        <w:rPr>
          <w:rFonts w:asciiTheme="minorHAnsi" w:hAnsiTheme="minorHAnsi" w:cstheme="minorHAnsi"/>
        </w:rPr>
        <w:t>……………………………………………</w:t>
      </w:r>
    </w:p>
    <w:p w14:paraId="2F50E809" w14:textId="77777777" w:rsidR="00093BCF" w:rsidRPr="003B22A0" w:rsidRDefault="00665648" w:rsidP="003B22A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093BCF" w:rsidRPr="003B22A0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F42078">
        <w:rPr>
          <w:szCs w:val="18"/>
        </w:rPr>
        <w:t>(podpis osoby ubiegającej się o zatrudnienie)</w:t>
      </w:r>
    </w:p>
    <w:p w14:paraId="4817D203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54E09188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C380861" w14:textId="77777777" w:rsidR="00C51956" w:rsidRDefault="00C51956" w:rsidP="00674891">
      <w:pPr>
        <w:rPr>
          <w:sz w:val="16"/>
          <w:szCs w:val="16"/>
        </w:rPr>
      </w:pPr>
    </w:p>
    <w:p w14:paraId="4CA657E4" w14:textId="77777777" w:rsidR="00C51956" w:rsidRDefault="00C51956" w:rsidP="00C51956">
      <w:pPr>
        <w:jc w:val="right"/>
        <w:rPr>
          <w:sz w:val="16"/>
          <w:szCs w:val="16"/>
        </w:rPr>
      </w:pPr>
    </w:p>
    <w:p w14:paraId="248699D3" w14:textId="593B73BC" w:rsid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726CF68D" w14:textId="77777777" w:rsidR="00C51956" w:rsidRP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AC7FEE1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yrażam zgodę na przetwarzanie moich danych osobowych przez Politechnikę Łódzką, będącą Administratorem danych zawartych w przekazanych przeze mnie dokumentach, zatytułowanych:</w:t>
      </w:r>
    </w:p>
    <w:p w14:paraId="15DE1DB4" w14:textId="2BD42B37" w:rsidR="00093BCF" w:rsidRPr="00C51956" w:rsidRDefault="00C51956" w:rsidP="00C02B14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058A9AE1" w14:textId="6BB33995" w:rsidR="00C51956" w:rsidRPr="00C51956" w:rsidRDefault="00C51956" w:rsidP="00C02B14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B4547C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 celu rekrutacji/ realizacji zatrudnienia*.</w:t>
      </w:r>
    </w:p>
    <w:p w14:paraId="3BE0B7E7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6FBDB61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Oświadczam, że zostałem/</w:t>
      </w:r>
      <w:proofErr w:type="spellStart"/>
      <w:r w:rsidRPr="00C51956">
        <w:rPr>
          <w:rFonts w:ascii="Arial" w:hAnsi="Arial" w:cs="Arial"/>
          <w:szCs w:val="24"/>
        </w:rPr>
        <w:t>am</w:t>
      </w:r>
      <w:proofErr w:type="spellEnd"/>
      <w:r w:rsidRPr="00C51956">
        <w:rPr>
          <w:rFonts w:ascii="Arial" w:hAnsi="Arial" w:cs="Arial"/>
          <w:szCs w:val="24"/>
        </w:rPr>
        <w:t xml:space="preserve"> poinformowany/a o prawie wycofania udzielonej zgody </w:t>
      </w:r>
      <w:r w:rsidRPr="00C51956">
        <w:rPr>
          <w:rFonts w:ascii="Arial" w:hAnsi="Arial" w:cs="Arial"/>
          <w:szCs w:val="24"/>
        </w:rPr>
        <w:br/>
        <w:t>w dowolnym momencie, co stanie się skuteczne od daty złożenia wycofania zgody.</w:t>
      </w:r>
    </w:p>
    <w:p w14:paraId="771BF67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06CC5350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 xml:space="preserve">Jednocześnie Administrator (osoba upoważniona) poinformował mnie, że wycofanie zgody nie wpływa na zgodność z prawem przetwarzania, którego dokonano na podstawie tej zgody przed jej wycofaniem. </w:t>
      </w:r>
    </w:p>
    <w:p w14:paraId="67A4CA3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7EDF1D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E6309B0" w14:textId="77777777" w:rsidR="00C51956" w:rsidRPr="00C51956" w:rsidRDefault="00C51956" w:rsidP="00C51956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78777D33" w14:textId="77777777" w:rsidR="00C51956" w:rsidRPr="00C51956" w:rsidRDefault="00C51956" w:rsidP="00C51956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B0B0CA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1F2527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853791A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55599F4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6A414A66" w14:textId="77777777" w:rsidR="00C51956" w:rsidRPr="00C51956" w:rsidRDefault="00C51956" w:rsidP="00C51956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55B507D5" w14:textId="58D3DE8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E524ED4" w14:textId="46A6F95A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29E07" w14:textId="77777777" w:rsidR="005D462B" w:rsidRDefault="005D462B">
      <w:r>
        <w:separator/>
      </w:r>
    </w:p>
  </w:endnote>
  <w:endnote w:type="continuationSeparator" w:id="0">
    <w:p w14:paraId="19581500" w14:textId="77777777" w:rsidR="005D462B" w:rsidRDefault="005D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8C88" w14:textId="36EBA0E3" w:rsidR="00C973BC" w:rsidRPr="0014177C" w:rsidRDefault="00154F76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3600" behindDoc="0" locked="0" layoutInCell="1" allowOverlap="1" wp14:anchorId="06A20906" wp14:editId="2F0F417B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4681BC80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6A1807AE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4A5F4A3B" w:rsidR="00373F94" w:rsidRPr="00DC2663" w:rsidRDefault="00373F94" w:rsidP="00C973BC">
    <w:pPr>
      <w:rPr>
        <w:lang w:val="en-US"/>
      </w:rPr>
    </w:pPr>
  </w:p>
  <w:p w14:paraId="59BEAAF9" w14:textId="77777777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564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05E68" w14:textId="77777777" w:rsidR="005D462B" w:rsidRDefault="005D462B">
      <w:r>
        <w:separator/>
      </w:r>
    </w:p>
  </w:footnote>
  <w:footnote w:type="continuationSeparator" w:id="0">
    <w:p w14:paraId="5FF2861E" w14:textId="77777777" w:rsidR="005D462B" w:rsidRDefault="005D4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4C95" w14:textId="0D3C5CBC" w:rsidR="00373F94" w:rsidRDefault="00C973BC">
    <w:pPr>
      <w:pStyle w:val="Nagwek"/>
    </w:pPr>
    <w:r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F1D54"/>
    <w:multiLevelType w:val="hybridMultilevel"/>
    <w:tmpl w:val="BF78E5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35138"/>
    <w:multiLevelType w:val="multilevel"/>
    <w:tmpl w:val="1D06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B104B"/>
    <w:multiLevelType w:val="hybridMultilevel"/>
    <w:tmpl w:val="1D162718"/>
    <w:lvl w:ilvl="0" w:tplc="28082918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8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9014A"/>
    <w:multiLevelType w:val="hybridMultilevel"/>
    <w:tmpl w:val="4EDE2A7A"/>
    <w:lvl w:ilvl="0" w:tplc="5CF8EE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20"/>
  </w:num>
  <w:num w:numId="13">
    <w:abstractNumId w:val="18"/>
  </w:num>
  <w:num w:numId="14">
    <w:abstractNumId w:val="10"/>
  </w:num>
  <w:num w:numId="15">
    <w:abstractNumId w:val="13"/>
  </w:num>
  <w:num w:numId="16">
    <w:abstractNumId w:val="17"/>
  </w:num>
  <w:num w:numId="17">
    <w:abstractNumId w:val="21"/>
  </w:num>
  <w:num w:numId="18">
    <w:abstractNumId w:val="15"/>
  </w:num>
  <w:num w:numId="19">
    <w:abstractNumId w:val="11"/>
  </w:num>
  <w:num w:numId="20">
    <w:abstractNumId w:val="14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7BB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7B3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68A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6CAE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18D4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62B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83D"/>
    <w:rsid w:val="00607953"/>
    <w:rsid w:val="00611398"/>
    <w:rsid w:val="00611ACE"/>
    <w:rsid w:val="00613FE2"/>
    <w:rsid w:val="006141B1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6DCC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3C0B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47C0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B7F71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014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626B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823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5C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1FCC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260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B5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adm.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4i42@adm.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683AA067-B2A3-413A-BC8A-D02A5EA2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470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Kardacka I42</cp:lastModifiedBy>
  <cp:revision>8</cp:revision>
  <cp:lastPrinted>2024-07-08T09:08:00Z</cp:lastPrinted>
  <dcterms:created xsi:type="dcterms:W3CDTF">2024-07-08T09:14:00Z</dcterms:created>
  <dcterms:modified xsi:type="dcterms:W3CDTF">2024-07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